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/>
  <w:body>
    <w:p w:rsidR="00235EDE" w:rsidRDefault="00165C94" w:rsidP="00491FFD">
      <w:r w:rsidRPr="00445ACD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48665</wp:posOffset>
            </wp:positionH>
            <wp:positionV relativeFrom="margin">
              <wp:posOffset>1580515</wp:posOffset>
            </wp:positionV>
            <wp:extent cx="2527935" cy="2773045"/>
            <wp:effectExtent l="0" t="0" r="571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77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35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73.95pt;margin-top:.05pt;width:566.45pt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" fillcolor="red">
            <v:textbox>
              <w:txbxContent>
                <w:p w:rsidR="00445ACD" w:rsidRPr="00032860" w:rsidRDefault="00445ACD" w:rsidP="00491FFD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ВНИМАНИЕ!</w:t>
                  </w:r>
                </w:p>
                <w:p w:rsidR="00445ACD" w:rsidRPr="00032860" w:rsidRDefault="00445ACD" w:rsidP="00032860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</w:pPr>
                  <w:r w:rsidRPr="00032860">
                    <w:rPr>
                      <w:rFonts w:ascii="Arial" w:hAnsi="Arial" w:cs="Arial"/>
                      <w:b/>
                      <w:color w:val="FFFFFF" w:themeColor="background1"/>
                      <w:spacing w:val="0"/>
                      <w:sz w:val="72"/>
                      <w:szCs w:val="72"/>
                    </w:rPr>
                    <w:t>НУЖНА ВАША ПОМОЩЬ!</w:t>
                  </w:r>
                </w:p>
              </w:txbxContent>
            </v:textbox>
            <w10:wrap type="square"/>
          </v:shape>
        </w:pict>
      </w:r>
      <w:r w:rsidR="00E33589">
        <w:rPr>
          <w:noProof/>
        </w:rPr>
        <w:pict>
          <v:shape id="_x0000_s1027" type="#_x0000_t202" style="position:absolute;margin-left:337.45pt;margin-top:124.45pt;width:154.95pt;height:13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" strokecolor="black [3200]" strokeweight="1pt">
            <v:fill r:id="rId6" o:title="" recolor="t" rotate="t" type="frame"/>
            <v:textbox>
              <w:txbxContent>
                <w:p w:rsidR="00491FFD" w:rsidRDefault="00491FFD"/>
              </w:txbxContent>
            </v:textbox>
            <w10:wrap type="square" anchorx="margin"/>
          </v:shape>
        </w:pict>
      </w:r>
    </w:p>
    <w:p w:rsidR="00491FFD" w:rsidRPr="007A4192" w:rsidRDefault="00491FFD" w:rsidP="00491FFD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>Благотворительное учреждение</w:t>
      </w:r>
    </w:p>
    <w:p w:rsidR="00FF5324" w:rsidRDefault="00491FFD" w:rsidP="00165C94">
      <w:pPr>
        <w:spacing w:after="0"/>
        <w:jc w:val="center"/>
        <w:rPr>
          <w:b/>
          <w:color w:val="595959" w:themeColor="text1" w:themeTint="A6"/>
          <w:sz w:val="32"/>
          <w:szCs w:val="32"/>
        </w:rPr>
      </w:pPr>
      <w:r w:rsidRPr="007A4192">
        <w:rPr>
          <w:b/>
          <w:color w:val="595959" w:themeColor="text1" w:themeTint="A6"/>
          <w:sz w:val="32"/>
          <w:szCs w:val="32"/>
        </w:rPr>
        <w:t xml:space="preserve"> «География </w:t>
      </w:r>
      <w:r w:rsidR="0063683F" w:rsidRPr="007A4192">
        <w:rPr>
          <w:b/>
          <w:color w:val="595959" w:themeColor="text1" w:themeTint="A6"/>
          <w:sz w:val="32"/>
          <w:szCs w:val="32"/>
        </w:rPr>
        <w:t>Добра» проводит</w:t>
      </w:r>
      <w:r w:rsidRPr="007A4192">
        <w:rPr>
          <w:b/>
          <w:color w:val="595959" w:themeColor="text1" w:themeTint="A6"/>
          <w:sz w:val="32"/>
          <w:szCs w:val="32"/>
        </w:rPr>
        <w:t xml:space="preserve"> сбор средств на лечение</w:t>
      </w:r>
    </w:p>
    <w:p w:rsidR="006A461F" w:rsidRPr="006A461F" w:rsidRDefault="00165C94" w:rsidP="00165C94">
      <w:pPr>
        <w:spacing w:after="0"/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</w:pPr>
      <w:r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 xml:space="preserve">                           </w:t>
      </w:r>
      <w:r w:rsidR="0054608A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Юшкевич Рита Андреевна</w:t>
      </w:r>
    </w:p>
    <w:p w:rsidR="006A461F" w:rsidRPr="006A461F" w:rsidRDefault="00165C94" w:rsidP="00165C94">
      <w:pPr>
        <w:spacing w:after="0"/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</w:pPr>
      <w:r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 xml:space="preserve">            </w:t>
      </w:r>
      <w:r w:rsidR="0054608A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06.05</w:t>
      </w:r>
      <w:r w:rsidR="006A461F" w:rsidRPr="006A461F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.20</w:t>
      </w:r>
      <w:r w:rsidR="0054608A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2</w:t>
      </w:r>
      <w:r w:rsidR="006A461F" w:rsidRPr="006A461F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>0 г.р.</w:t>
      </w:r>
    </w:p>
    <w:p w:rsidR="0054608A" w:rsidRDefault="006A461F" w:rsidP="0054608A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 w:rsidRPr="006A461F">
        <w:rPr>
          <w:rFonts w:ascii="Calibri" w:hAnsi="Calibri" w:cs="Calibri"/>
          <w:b/>
          <w:i/>
          <w:color w:val="0D0D0D" w:themeColor="text1" w:themeTint="F2"/>
          <w:sz w:val="40"/>
          <w:szCs w:val="40"/>
        </w:rPr>
        <w:t xml:space="preserve">Диагноз – </w:t>
      </w:r>
      <w:r w:rsidR="0054608A">
        <w:rPr>
          <w:rFonts w:ascii="Arial" w:hAnsi="Arial" w:cs="Arial"/>
          <w:color w:val="000000"/>
          <w:sz w:val="30"/>
          <w:szCs w:val="30"/>
        </w:rPr>
        <w:t> </w:t>
      </w:r>
      <w:r w:rsidR="0054608A" w:rsidRPr="0054608A">
        <w:rPr>
          <w:rFonts w:ascii="Arial" w:hAnsi="Arial" w:cs="Arial"/>
          <w:b/>
          <w:i/>
          <w:color w:val="000000"/>
          <w:sz w:val="32"/>
          <w:szCs w:val="32"/>
        </w:rPr>
        <w:t>Спинально мышечная атрофия 2 типа СМА,</w:t>
      </w:r>
      <w:r w:rsidR="0054608A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54608A" w:rsidRPr="0054608A">
        <w:rPr>
          <w:rFonts w:ascii="Arial" w:hAnsi="Arial" w:cs="Arial"/>
          <w:b/>
          <w:i/>
          <w:color w:val="000000"/>
          <w:sz w:val="32"/>
          <w:szCs w:val="32"/>
        </w:rPr>
        <w:t>инвалидность с 4 степенью утраты здоровья.</w:t>
      </w:r>
    </w:p>
    <w:p w:rsidR="007A4192" w:rsidRPr="00165C94" w:rsidRDefault="007A4192" w:rsidP="0054608A">
      <w:pPr>
        <w:spacing w:after="0"/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 xml:space="preserve">Сбор средств на препарат </w:t>
      </w:r>
      <w:r w:rsidRPr="00165C94">
        <w:rPr>
          <w:rFonts w:ascii="Calibri" w:hAnsi="Calibri" w:cs="Calibri"/>
          <w:b/>
          <w:i/>
          <w:color w:val="FF0000"/>
          <w:sz w:val="36"/>
          <w:szCs w:val="36"/>
          <w:lang w:val="en-US"/>
        </w:rPr>
        <w:t>ZOLGENSMA</w:t>
      </w:r>
    </w:p>
    <w:p w:rsidR="00202498" w:rsidRPr="00165C94" w:rsidRDefault="001570AF" w:rsidP="0054608A">
      <w:pPr>
        <w:jc w:val="center"/>
        <w:rPr>
          <w:rFonts w:ascii="Calibri" w:hAnsi="Calibri" w:cs="Calibri"/>
          <w:b/>
          <w:i/>
          <w:color w:val="FF0000"/>
          <w:sz w:val="36"/>
          <w:szCs w:val="36"/>
        </w:rPr>
      </w:pPr>
      <w:r w:rsidRPr="00165C94">
        <w:rPr>
          <w:rFonts w:ascii="Calibri" w:hAnsi="Calibri" w:cs="Calibri"/>
          <w:b/>
          <w:i/>
          <w:color w:val="FF0000"/>
          <w:sz w:val="36"/>
          <w:szCs w:val="36"/>
        </w:rPr>
        <w:t>Общая сумма сбора: 2 300 000 $</w:t>
      </w:r>
    </w:p>
    <w:p w:rsidR="001570AF" w:rsidRPr="001570AF" w:rsidRDefault="001570AF" w:rsidP="007A4192">
      <w:pPr>
        <w:jc w:val="center"/>
        <w:rPr>
          <w:rFonts w:ascii="Algerian" w:hAnsi="Algerian"/>
          <w:b/>
          <w:i/>
          <w:color w:val="FF0000"/>
          <w:sz w:val="28"/>
          <w:szCs w:val="28"/>
        </w:rPr>
      </w:pPr>
      <w:r w:rsidRPr="001570AF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348615</wp:posOffset>
            </wp:positionV>
            <wp:extent cx="924448" cy="492037"/>
            <wp:effectExtent l="0" t="0" r="0" b="3810"/>
            <wp:wrapNone/>
            <wp:docPr id="24" name="Рисунок 24" descr="https://domotehnika.by/upload/slam.image/uf/146/217082-146ae05cc1db1968972f8a7ae7913438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omotehnika.by/upload/slam.image/uf/146/217082-146ae05cc1db1968972f8a7ae7913438-9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49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0AF">
        <w:rPr>
          <w:rFonts w:ascii="Calibri" w:hAnsi="Calibri" w:cs="Calibri"/>
          <w:b/>
          <w:i/>
          <w:color w:val="FF0000"/>
          <w:sz w:val="28"/>
          <w:szCs w:val="28"/>
        </w:rPr>
        <w:t>ПОМОЧЬ ВОЗМОЖНО</w:t>
      </w:r>
      <w:r w:rsidR="00FF5324">
        <w:rPr>
          <w:rFonts w:ascii="Calibri" w:hAnsi="Calibri" w:cs="Calibri"/>
          <w:b/>
          <w:i/>
          <w:color w:val="FF0000"/>
          <w:sz w:val="28"/>
          <w:szCs w:val="28"/>
        </w:rPr>
        <w:t>:</w:t>
      </w:r>
    </w:p>
    <w:p w:rsidR="00202498" w:rsidRPr="00165C94" w:rsidRDefault="007A4192" w:rsidP="00165C9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ереводо</w:t>
      </w:r>
      <w:bookmarkStart w:id="0" w:name="_GoBack"/>
      <w:bookmarkEnd w:id="0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м на  расчётный счёт </w:t>
      </w:r>
      <w:proofErr w:type="gramStart"/>
      <w:r w:rsidRPr="00665EF6">
        <w:rPr>
          <w:rFonts w:ascii="Arial" w:hAnsi="Arial" w:cs="Arial"/>
          <w:b/>
          <w:color w:val="000000" w:themeColor="text1"/>
          <w:sz w:val="24"/>
          <w:szCs w:val="24"/>
        </w:rPr>
        <w:t>Р</w:t>
      </w:r>
      <w:proofErr w:type="gramEnd"/>
      <w:r w:rsidRPr="00665EF6">
        <w:rPr>
          <w:rFonts w:ascii="Arial" w:hAnsi="Arial" w:cs="Arial"/>
          <w:b/>
          <w:color w:val="000000" w:themeColor="text1"/>
          <w:sz w:val="24"/>
          <w:szCs w:val="24"/>
        </w:rPr>
        <w:t>/С BY55 POIS3015 0112 2724 0193 3006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 в </w:t>
      </w:r>
      <w:r w:rsid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ОАО </w:t>
      </w:r>
      <w:r w:rsidR="001570AF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аритетбанк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="00665EF6" w:rsidRPr="00165C94">
        <w:rPr>
          <w:rFonts w:ascii="Arial" w:hAnsi="Arial" w:cs="Arial"/>
          <w:b/>
          <w:color w:val="000000" w:themeColor="text1"/>
          <w:sz w:val="24"/>
          <w:szCs w:val="24"/>
        </w:rPr>
        <w:t>г. Минск</w:t>
      </w: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, Получатель – Учреждение «Благотворительная социальная помощь для взрослых и детей «География Добра» УНП</w:t>
      </w:r>
      <w:r w:rsidR="00202498"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№ 491274465 Код Банка POISBY2X</w:t>
      </w:r>
    </w:p>
    <w:p w:rsidR="00202498" w:rsidRDefault="00202498" w:rsidP="00FF5324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202498">
        <w:rPr>
          <w:rFonts w:ascii="Arial Narrow" w:hAnsi="Arial Narrow"/>
          <w:noProof/>
          <w:color w:val="000000" w:themeColor="text1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9350</wp:posOffset>
            </wp:positionH>
            <wp:positionV relativeFrom="paragraph">
              <wp:posOffset>205014</wp:posOffset>
            </wp:positionV>
            <wp:extent cx="1365250" cy="301072"/>
            <wp:effectExtent l="0" t="0" r="6350" b="3810"/>
            <wp:wrapNone/>
            <wp:docPr id="25" name="Рисунок 25" descr="https://mocsmp.by/wp-content/uploads/2020/09/mocsmp_e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ocsmp.by/wp-content/uploads/2020/09/mocsmp_er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192" w:rsidRPr="00165C94" w:rsidRDefault="007A4192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латёжную систему ЕРИП (номер услуги 1535044).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Платежи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_Система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 Расчёт «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Ерип</w:t>
      </w:r>
      <w:proofErr w:type="spellEnd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 xml:space="preserve">Благотворительность, общественные </w:t>
      </w:r>
      <w:proofErr w:type="spellStart"/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обьединения</w:t>
      </w:r>
      <w:proofErr w:type="spellEnd"/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омощь детям, взрослым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География добра</w:t>
      </w:r>
    </w:p>
    <w:p w:rsidR="00FF5324" w:rsidRPr="00165C94" w:rsidRDefault="00FF5324" w:rsidP="00FF5324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↓</w:t>
      </w:r>
    </w:p>
    <w:p w:rsidR="0054608A" w:rsidRDefault="00165C94" w:rsidP="0054608A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65C94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FF5324" w:rsidRPr="00165C94">
        <w:rPr>
          <w:rFonts w:ascii="Arial" w:hAnsi="Arial" w:cs="Arial"/>
          <w:b/>
          <w:color w:val="000000" w:themeColor="text1"/>
          <w:sz w:val="24"/>
          <w:szCs w:val="24"/>
        </w:rPr>
        <w:t>ожертвования</w:t>
      </w:r>
      <w:r w:rsidR="000A191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65C94" w:rsidRPr="0054608A" w:rsidRDefault="000A191E" w:rsidP="0054608A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54608A">
        <w:rPr>
          <w:rFonts w:ascii="Arial" w:hAnsi="Arial" w:cs="Arial"/>
          <w:b/>
          <w:color w:val="000000" w:themeColor="text1"/>
        </w:rPr>
        <w:t xml:space="preserve">при осуществлении </w:t>
      </w:r>
      <w:r w:rsidR="0054608A" w:rsidRPr="0054608A">
        <w:rPr>
          <w:rFonts w:ascii="Arial" w:hAnsi="Arial" w:cs="Arial"/>
          <w:b/>
          <w:color w:val="000000" w:themeColor="text1"/>
        </w:rPr>
        <w:t>пожертвования, пожалуйста,</w:t>
      </w:r>
      <w:r w:rsidRPr="0054608A">
        <w:rPr>
          <w:rFonts w:ascii="Arial" w:hAnsi="Arial" w:cs="Arial"/>
          <w:b/>
          <w:color w:val="000000" w:themeColor="text1"/>
        </w:rPr>
        <w:t xml:space="preserve"> указывайте данные ребёнка) </w:t>
      </w:r>
    </w:p>
    <w:sectPr w:rsidR="00165C94" w:rsidRPr="0054608A" w:rsidSect="00FF532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>
    <w:useFELayout/>
  </w:compat>
  <w:rsids>
    <w:rsidRoot w:val="00445ACD"/>
    <w:rsid w:val="00032860"/>
    <w:rsid w:val="000A191E"/>
    <w:rsid w:val="001570AF"/>
    <w:rsid w:val="00165C94"/>
    <w:rsid w:val="00202498"/>
    <w:rsid w:val="003535D6"/>
    <w:rsid w:val="00445ACD"/>
    <w:rsid w:val="00491FFD"/>
    <w:rsid w:val="0054608A"/>
    <w:rsid w:val="0063683F"/>
    <w:rsid w:val="00665EF6"/>
    <w:rsid w:val="006A461F"/>
    <w:rsid w:val="00747E89"/>
    <w:rsid w:val="007A4192"/>
    <w:rsid w:val="00B57CC4"/>
    <w:rsid w:val="00D0224E"/>
    <w:rsid w:val="00E33589"/>
    <w:rsid w:val="00FB515B"/>
    <w:rsid w:val="00FF5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92"/>
  </w:style>
  <w:style w:type="paragraph" w:styleId="1">
    <w:name w:val="heading 1"/>
    <w:basedOn w:val="a"/>
    <w:next w:val="a"/>
    <w:link w:val="10"/>
    <w:uiPriority w:val="9"/>
    <w:qFormat/>
    <w:rsid w:val="007A4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4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4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A41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1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1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1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1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A41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419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A41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A419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419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A41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7A41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7A4192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7A419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A41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41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7A4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7A41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A4192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A4192"/>
    <w:rPr>
      <w:b/>
      <w:bCs/>
      <w:color w:val="auto"/>
    </w:rPr>
  </w:style>
  <w:style w:type="character" w:styleId="ab">
    <w:name w:val="Emphasis"/>
    <w:basedOn w:val="a0"/>
    <w:uiPriority w:val="20"/>
    <w:qFormat/>
    <w:rsid w:val="007A4192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A41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4192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41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7A4192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7A4192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4192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7A4192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4192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7A4192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A4192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7A41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C3DB-5874-4B48-B08F-0CCB637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dcterms:created xsi:type="dcterms:W3CDTF">2022-05-27T14:39:00Z</dcterms:created>
  <dcterms:modified xsi:type="dcterms:W3CDTF">2022-05-27T14:39:00Z</dcterms:modified>
</cp:coreProperties>
</file>